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tblpX="-10" w:tblpY="399"/>
        <w:tblW w:w="7938" w:type="dxa"/>
        <w:tblLook w:val="04A0" w:firstRow="1" w:lastRow="0" w:firstColumn="1" w:lastColumn="0" w:noHBand="0" w:noVBand="1"/>
      </w:tblPr>
      <w:tblGrid>
        <w:gridCol w:w="1833"/>
        <w:gridCol w:w="6105"/>
      </w:tblGrid>
      <w:tr w:rsidR="00F71183" w14:paraId="345DA5AC" w14:textId="77777777" w:rsidTr="00F71183">
        <w:trPr>
          <w:trHeight w:val="1124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CD25B" w14:textId="75A390D4" w:rsidR="00F71183" w:rsidRDefault="00F71183" w:rsidP="00F71183">
            <w:pPr>
              <w:spacing w:before="93"/>
              <w:ind w:right="806"/>
              <w:jc w:val="right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1EF819B7" wp14:editId="12EA9BC1">
                  <wp:extent cx="514422" cy="695422"/>
                  <wp:effectExtent l="0" t="0" r="0" b="952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2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5" w:type="dxa"/>
            <w:tcBorders>
              <w:left w:val="single" w:sz="4" w:space="0" w:color="auto"/>
            </w:tcBorders>
          </w:tcPr>
          <w:p w14:paraId="25D1B743" w14:textId="59C91739" w:rsidR="00F71183" w:rsidRDefault="00F71183" w:rsidP="00F71183">
            <w:pPr>
              <w:spacing w:before="93"/>
              <w:ind w:left="863" w:right="806"/>
              <w:jc w:val="center"/>
              <w:rPr>
                <w:sz w:val="18"/>
              </w:rPr>
            </w:pPr>
            <w:r>
              <w:rPr>
                <w:sz w:val="18"/>
              </w:rPr>
              <w:t>AL COMUNE DI CASTELLETTO SOPRA TICINO - SPORTELLO UNICO</w:t>
            </w:r>
          </w:p>
          <w:p w14:paraId="7970531D" w14:textId="77777777" w:rsidR="00F71183" w:rsidRDefault="00F71183" w:rsidP="00F71183">
            <w:pPr>
              <w:spacing w:before="93"/>
              <w:ind w:left="863" w:right="806"/>
              <w:jc w:val="center"/>
              <w:rPr>
                <w:sz w:val="18"/>
              </w:rPr>
            </w:pPr>
            <w:r>
              <w:rPr>
                <w:sz w:val="18"/>
              </w:rPr>
              <w:t>Castelletto sopra Ticino</w:t>
            </w:r>
          </w:p>
          <w:p w14:paraId="65316E34" w14:textId="77777777" w:rsidR="00F71183" w:rsidRDefault="00F71183" w:rsidP="00F7118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31D719EC" w14:textId="1FBFB322" w:rsidR="00F63103" w:rsidRDefault="00F63103" w:rsidP="00F63103">
      <w:pPr>
        <w:jc w:val="center"/>
        <w:rPr>
          <w:rFonts w:ascii="Arial" w:hAnsi="Arial" w:cs="Arial"/>
          <w:noProof/>
        </w:rPr>
      </w:pPr>
      <w:r w:rsidRPr="00F63103">
        <w:rPr>
          <w:rFonts w:ascii="Arial" w:hAnsi="Arial" w:cs="Arial"/>
          <w:i/>
          <w:sz w:val="16"/>
        </w:rPr>
        <w:t>PRESENTAZIONE DI PRATICA EDILIZIA E MODELLO DI AUTOCERTIFICAZIONE</w:t>
      </w:r>
      <w:r w:rsidRPr="00F63103">
        <w:rPr>
          <w:rFonts w:ascii="Arial" w:hAnsi="Arial" w:cs="Arial"/>
          <w:noProof/>
        </w:rPr>
        <w:t xml:space="preserve"> </w:t>
      </w:r>
    </w:p>
    <w:p w14:paraId="7F3C4CE0" w14:textId="230A11BA" w:rsidR="00F63103" w:rsidRDefault="00F63103" w:rsidP="00F63103">
      <w:pPr>
        <w:jc w:val="center"/>
        <w:rPr>
          <w:rFonts w:ascii="Arial" w:hAnsi="Arial" w:cs="Arial"/>
          <w:noProof/>
        </w:rPr>
      </w:pPr>
    </w:p>
    <w:p w14:paraId="1F484951" w14:textId="4C548425" w:rsidR="00F63103" w:rsidRDefault="00F63103" w:rsidP="00F63103">
      <w:pPr>
        <w:jc w:val="center"/>
        <w:rPr>
          <w:rFonts w:ascii="Arial" w:hAnsi="Arial" w:cs="Arial"/>
          <w:sz w:val="28"/>
          <w:szCs w:val="28"/>
        </w:rPr>
      </w:pPr>
      <w:r w:rsidRPr="00F63103">
        <w:rPr>
          <w:rFonts w:ascii="Arial" w:hAnsi="Arial" w:cs="Arial"/>
          <w:sz w:val="28"/>
          <w:szCs w:val="28"/>
        </w:rPr>
        <w:t>Comunicazione di Inizio Lavori Asseverata</w:t>
      </w:r>
    </w:p>
    <w:p w14:paraId="083C1114" w14:textId="0367E48A" w:rsidR="00EC5046" w:rsidRPr="00EC5046" w:rsidRDefault="00EC5046" w:rsidP="00EC5046">
      <w:pPr>
        <w:rPr>
          <w:rFonts w:ascii="Arial" w:hAnsi="Arial" w:cs="Arial"/>
          <w:sz w:val="28"/>
          <w:szCs w:val="28"/>
        </w:rPr>
      </w:pPr>
    </w:p>
    <w:p w14:paraId="43B7456B" w14:textId="771648DA" w:rsidR="00EC5046" w:rsidRDefault="00EC5046" w:rsidP="009F6BAA">
      <w:pPr>
        <w:jc w:val="center"/>
        <w:rPr>
          <w:rFonts w:ascii="Arial" w:hAnsi="Arial" w:cs="Arial"/>
          <w:sz w:val="28"/>
          <w:szCs w:val="28"/>
        </w:rPr>
      </w:pPr>
    </w:p>
    <w:p w14:paraId="2CF5BEF2" w14:textId="6AAB052E" w:rsidR="00F71183" w:rsidRDefault="00F71183" w:rsidP="009F6BAA">
      <w:pPr>
        <w:jc w:val="center"/>
        <w:rPr>
          <w:rFonts w:ascii="Arial" w:hAnsi="Arial" w:cs="Arial"/>
          <w:sz w:val="28"/>
          <w:szCs w:val="28"/>
        </w:rPr>
      </w:pPr>
    </w:p>
    <w:p w14:paraId="3DF2A98D" w14:textId="77777777" w:rsidR="00F71183" w:rsidRDefault="00F71183" w:rsidP="009F6BAA">
      <w:pPr>
        <w:jc w:val="center"/>
        <w:rPr>
          <w:rFonts w:ascii="Arial" w:hAnsi="Arial" w:cs="Arial"/>
          <w:sz w:val="28"/>
          <w:szCs w:val="28"/>
        </w:rPr>
      </w:pPr>
    </w:p>
    <w:p w14:paraId="2F57950C" w14:textId="77777777" w:rsidR="00AC7253" w:rsidRPr="00EC5046" w:rsidRDefault="00AC7253" w:rsidP="009F6BAA">
      <w:pPr>
        <w:jc w:val="center"/>
        <w:rPr>
          <w:rFonts w:ascii="Arial" w:hAnsi="Arial" w:cs="Arial"/>
          <w:sz w:val="28"/>
          <w:szCs w:val="28"/>
        </w:rPr>
      </w:pPr>
    </w:p>
    <w:p w14:paraId="32AF174A" w14:textId="4F059712" w:rsidR="00EC5046" w:rsidRDefault="00EC5046" w:rsidP="009F6BA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Ind w:w="2972" w:type="dxa"/>
        <w:tblLook w:val="04A0" w:firstRow="1" w:lastRow="0" w:firstColumn="1" w:lastColumn="0" w:noHBand="0" w:noVBand="1"/>
      </w:tblPr>
      <w:tblGrid>
        <w:gridCol w:w="3969"/>
      </w:tblGrid>
      <w:tr w:rsidR="009F6BAA" w14:paraId="7C16B0C0" w14:textId="77777777" w:rsidTr="009F6BAA">
        <w:tc>
          <w:tcPr>
            <w:tcW w:w="3969" w:type="dxa"/>
          </w:tcPr>
          <w:p w14:paraId="3F27FCB6" w14:textId="02FECC1C" w:rsidR="009F6BAA" w:rsidRDefault="009F6BAA" w:rsidP="009F6BAA">
            <w:pPr>
              <w:spacing w:before="50"/>
              <w:ind w:left="51"/>
              <w:jc w:val="center"/>
            </w:pPr>
            <w:r>
              <w:t>Quadri informativi</w:t>
            </w:r>
          </w:p>
        </w:tc>
      </w:tr>
      <w:tr w:rsidR="009F6BAA" w14:paraId="60DB1A1B" w14:textId="77777777" w:rsidTr="009F6BAA">
        <w:tc>
          <w:tcPr>
            <w:tcW w:w="3969" w:type="dxa"/>
          </w:tcPr>
          <w:p w14:paraId="36F4FD18" w14:textId="77777777" w:rsidR="009F6BAA" w:rsidRDefault="009F6BAA" w:rsidP="009F6BAA">
            <w:pPr>
              <w:spacing w:before="85" w:line="393" w:lineRule="auto"/>
              <w:ind w:left="51" w:right="929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 xml:space="preserve">Qualificazione pratica intervento Localizzazione intervento </w:t>
            </w:r>
          </w:p>
          <w:p w14:paraId="6DBE1DBF" w14:textId="34C2F9C6" w:rsidR="009F6BAA" w:rsidRDefault="009F6BAA" w:rsidP="009F6BAA">
            <w:pPr>
              <w:spacing w:before="85" w:line="393" w:lineRule="auto"/>
              <w:ind w:left="51" w:right="929"/>
              <w:rPr>
                <w:sz w:val="18"/>
              </w:rPr>
            </w:pPr>
            <w:r>
              <w:rPr>
                <w:color w:val="0000FF"/>
                <w:sz w:val="18"/>
              </w:rPr>
              <w:t>Soggetti coinvolti</w:t>
            </w:r>
          </w:p>
          <w:p w14:paraId="1DDCA56D" w14:textId="77777777" w:rsidR="009F6BAA" w:rsidRDefault="009F6BAA" w:rsidP="009F6BAA">
            <w:pPr>
              <w:spacing w:before="2" w:line="393" w:lineRule="auto"/>
              <w:ind w:left="51" w:right="213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 xml:space="preserve">Dichiarazioni </w:t>
            </w:r>
          </w:p>
          <w:p w14:paraId="37651AEA" w14:textId="3CC6489E" w:rsidR="009F6BAA" w:rsidRDefault="009F6BAA" w:rsidP="009F6BAA">
            <w:pPr>
              <w:spacing w:before="2" w:line="393" w:lineRule="auto"/>
              <w:ind w:left="51" w:right="2130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 xml:space="preserve">Asseverazioni Vincoli </w:t>
            </w:r>
          </w:p>
          <w:p w14:paraId="318816C2" w14:textId="0DF627E4" w:rsidR="009F6BAA" w:rsidRDefault="009F6BAA" w:rsidP="009F6BAA">
            <w:pPr>
              <w:spacing w:before="2" w:line="393" w:lineRule="auto"/>
              <w:ind w:left="51" w:right="2130"/>
              <w:rPr>
                <w:sz w:val="18"/>
              </w:rPr>
            </w:pPr>
            <w:r>
              <w:rPr>
                <w:color w:val="0000FF"/>
                <w:sz w:val="18"/>
              </w:rPr>
              <w:t>Autocertificazioni</w:t>
            </w:r>
          </w:p>
          <w:p w14:paraId="1F0755A0" w14:textId="77777777" w:rsidR="009F6BAA" w:rsidRDefault="009F6BAA" w:rsidP="009F6BAA">
            <w:pPr>
              <w:spacing w:before="3" w:line="393" w:lineRule="auto"/>
              <w:ind w:left="51" w:right="409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 xml:space="preserve">Pratiche edilizie correlate </w:t>
            </w:r>
          </w:p>
          <w:p w14:paraId="1E8FCE9D" w14:textId="77777777" w:rsidR="009F6BAA" w:rsidRDefault="009F6BAA" w:rsidP="009F6BAA">
            <w:pPr>
              <w:spacing w:before="3" w:line="393" w:lineRule="auto"/>
              <w:ind w:left="51" w:right="409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 xml:space="preserve">Dichiarazione di progetto degli impianti </w:t>
            </w:r>
          </w:p>
          <w:p w14:paraId="4CDDD962" w14:textId="776CA8AC" w:rsidR="009F6BAA" w:rsidRDefault="009F6BAA" w:rsidP="009F6BAA">
            <w:pPr>
              <w:spacing w:before="3" w:line="393" w:lineRule="auto"/>
              <w:ind w:left="51" w:right="409"/>
              <w:rPr>
                <w:sz w:val="18"/>
              </w:rPr>
            </w:pPr>
            <w:r>
              <w:rPr>
                <w:color w:val="0000FF"/>
                <w:sz w:val="18"/>
              </w:rPr>
              <w:t>Allegati</w:t>
            </w:r>
          </w:p>
          <w:p w14:paraId="2004526E" w14:textId="77777777" w:rsidR="009F6BAA" w:rsidRDefault="009F6BAA" w:rsidP="009F6B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48179F6" w14:textId="1630A5D7" w:rsidR="00EC5046" w:rsidRDefault="00EC5046" w:rsidP="009F6BAA">
      <w:pPr>
        <w:jc w:val="center"/>
        <w:rPr>
          <w:rFonts w:ascii="Arial" w:hAnsi="Arial" w:cs="Arial"/>
          <w:sz w:val="28"/>
          <w:szCs w:val="28"/>
        </w:rPr>
      </w:pPr>
    </w:p>
    <w:p w14:paraId="6356E9EB" w14:textId="1858BAC9" w:rsidR="00EC5046" w:rsidRDefault="00EC5046" w:rsidP="009F6BAA">
      <w:pPr>
        <w:jc w:val="center"/>
        <w:rPr>
          <w:rFonts w:ascii="Arial" w:hAnsi="Arial" w:cs="Arial"/>
          <w:sz w:val="28"/>
          <w:szCs w:val="28"/>
        </w:rPr>
      </w:pPr>
    </w:p>
    <w:p w14:paraId="1F025F67" w14:textId="4DFDAFBF" w:rsidR="00EC5046" w:rsidRDefault="00EC5046" w:rsidP="00EC5046">
      <w:pPr>
        <w:jc w:val="center"/>
        <w:rPr>
          <w:rFonts w:ascii="Arial" w:hAnsi="Arial" w:cs="Arial"/>
          <w:sz w:val="28"/>
          <w:szCs w:val="28"/>
        </w:rPr>
      </w:pPr>
    </w:p>
    <w:p w14:paraId="184C09AE" w14:textId="381C2324" w:rsidR="00AC7253" w:rsidRDefault="00AC7253" w:rsidP="00EC5046">
      <w:pPr>
        <w:jc w:val="center"/>
        <w:rPr>
          <w:rFonts w:ascii="Arial" w:hAnsi="Arial" w:cs="Arial"/>
          <w:sz w:val="28"/>
          <w:szCs w:val="28"/>
        </w:rPr>
      </w:pPr>
    </w:p>
    <w:p w14:paraId="2A7CE822" w14:textId="77777777" w:rsidR="00AC7253" w:rsidRDefault="00AC7253" w:rsidP="00EC5046">
      <w:pPr>
        <w:jc w:val="center"/>
        <w:rPr>
          <w:rFonts w:ascii="Arial" w:hAnsi="Arial" w:cs="Arial"/>
          <w:sz w:val="28"/>
          <w:szCs w:val="28"/>
        </w:rPr>
      </w:pPr>
    </w:p>
    <w:p w14:paraId="1DF41707" w14:textId="38241C4B" w:rsidR="00EC5046" w:rsidRDefault="00EC5046" w:rsidP="00EC5046">
      <w:pPr>
        <w:jc w:val="center"/>
        <w:rPr>
          <w:rFonts w:ascii="Arial" w:hAnsi="Arial" w:cs="Arial"/>
          <w:sz w:val="28"/>
          <w:szCs w:val="28"/>
        </w:rPr>
      </w:pPr>
    </w:p>
    <w:p w14:paraId="5C5E3E4A" w14:textId="26887CF1" w:rsidR="00EC5046" w:rsidRDefault="00EC5046" w:rsidP="00EC5046">
      <w:pPr>
        <w:jc w:val="center"/>
        <w:rPr>
          <w:rFonts w:ascii="Arial" w:hAnsi="Arial" w:cs="Arial"/>
          <w:sz w:val="28"/>
          <w:szCs w:val="28"/>
        </w:rPr>
      </w:pPr>
    </w:p>
    <w:p w14:paraId="5D2DFE25" w14:textId="487BAE0D" w:rsidR="00EC5046" w:rsidRDefault="00EC5046" w:rsidP="00EC5046">
      <w:pPr>
        <w:jc w:val="center"/>
        <w:rPr>
          <w:rFonts w:ascii="Arial" w:hAnsi="Arial" w:cs="Arial"/>
          <w:sz w:val="28"/>
          <w:szCs w:val="28"/>
        </w:rPr>
      </w:pPr>
    </w:p>
    <w:p w14:paraId="4BD1160B" w14:textId="2F477E5C" w:rsidR="00EC5046" w:rsidRDefault="00EC5046" w:rsidP="00EC5046">
      <w:pPr>
        <w:jc w:val="center"/>
        <w:rPr>
          <w:rFonts w:ascii="Arial" w:hAnsi="Arial" w:cs="Arial"/>
          <w:sz w:val="28"/>
          <w:szCs w:val="28"/>
        </w:rPr>
      </w:pPr>
    </w:p>
    <w:p w14:paraId="64C76B82" w14:textId="51743D22" w:rsidR="00EC5046" w:rsidRDefault="00EC5046" w:rsidP="00EC5046">
      <w:pPr>
        <w:jc w:val="center"/>
        <w:rPr>
          <w:rFonts w:ascii="Arial" w:hAnsi="Arial" w:cs="Arial"/>
          <w:sz w:val="28"/>
          <w:szCs w:val="28"/>
        </w:rPr>
      </w:pPr>
    </w:p>
    <w:p w14:paraId="7B34709D" w14:textId="25D132F8" w:rsidR="00EC5046" w:rsidRDefault="00EC5046" w:rsidP="00EC5046">
      <w:pPr>
        <w:jc w:val="center"/>
        <w:rPr>
          <w:rFonts w:ascii="Arial" w:hAnsi="Arial" w:cs="Arial"/>
          <w:sz w:val="28"/>
          <w:szCs w:val="28"/>
        </w:rPr>
      </w:pPr>
    </w:p>
    <w:p w14:paraId="659D185A" w14:textId="56BC20BE" w:rsidR="00EC5046" w:rsidRDefault="00EC5046" w:rsidP="00EC5046">
      <w:pPr>
        <w:jc w:val="center"/>
        <w:rPr>
          <w:rFonts w:ascii="Arial" w:hAnsi="Arial" w:cs="Arial"/>
          <w:sz w:val="28"/>
          <w:szCs w:val="28"/>
        </w:rPr>
      </w:pPr>
    </w:p>
    <w:p w14:paraId="0A40F005" w14:textId="78449EDE" w:rsidR="00EC5046" w:rsidRDefault="00EC5046" w:rsidP="00EC5046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6663"/>
        <w:gridCol w:w="4252"/>
      </w:tblGrid>
      <w:tr w:rsidR="009F6BAA" w14:paraId="3E1C1E8B" w14:textId="77777777" w:rsidTr="009F6BAA">
        <w:trPr>
          <w:trHeight w:val="425"/>
        </w:trPr>
        <w:tc>
          <w:tcPr>
            <w:tcW w:w="6663" w:type="dxa"/>
          </w:tcPr>
          <w:p w14:paraId="2B8F548D" w14:textId="5F43AED3" w:rsidR="009F6BAA" w:rsidRDefault="009F6BAA" w:rsidP="00273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20"/>
              </w:rPr>
              <w:t>Copertina (riepilogo automatico)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252" w:type="dxa"/>
          </w:tcPr>
          <w:p w14:paraId="29C322D5" w14:textId="7F459276" w:rsidR="009F6BAA" w:rsidRDefault="009F6BAA" w:rsidP="00273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0"/>
              </w:rPr>
              <w:t>Apri/Aggiorna?</w:t>
            </w:r>
          </w:p>
        </w:tc>
      </w:tr>
    </w:tbl>
    <w:p w14:paraId="2754680D" w14:textId="2B10A2BE" w:rsidR="00EC5046" w:rsidRPr="00EC5046" w:rsidRDefault="00EC5046" w:rsidP="00EC5046">
      <w:pPr>
        <w:jc w:val="center"/>
        <w:rPr>
          <w:rFonts w:ascii="Arial" w:hAnsi="Arial" w:cs="Arial"/>
          <w:sz w:val="28"/>
          <w:szCs w:val="28"/>
        </w:rPr>
      </w:pPr>
    </w:p>
    <w:p w14:paraId="6A50FC92" w14:textId="59A987E0" w:rsidR="00D71C07" w:rsidRDefault="00D71C07" w:rsidP="00D71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RESENTAZIONE DI PRATICA EDILIZIA E MODELLO DI AUTOCERTIFICAZIONE</w:t>
      </w:r>
    </w:p>
    <w:p w14:paraId="57CE73D1" w14:textId="77777777" w:rsidR="009F6BAA" w:rsidRDefault="009F6BAA" w:rsidP="00D71C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6663"/>
        <w:gridCol w:w="4252"/>
      </w:tblGrid>
      <w:tr w:rsidR="008E158E" w14:paraId="5CB8E16D" w14:textId="77777777" w:rsidTr="009F6BAA">
        <w:trPr>
          <w:trHeight w:val="926"/>
        </w:trPr>
        <w:tc>
          <w:tcPr>
            <w:tcW w:w="6663" w:type="dxa"/>
          </w:tcPr>
          <w:p w14:paraId="1715FE8A" w14:textId="77777777" w:rsidR="008E158E" w:rsidRDefault="008E158E" w:rsidP="008E15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COMUNE DI CASTELLETTO SOPRA TICINO - SPORTELLO UNICO</w:t>
            </w:r>
          </w:p>
          <w:p w14:paraId="41D2B818" w14:textId="77777777" w:rsidR="008E158E" w:rsidRDefault="008E158E" w:rsidP="008E158E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Castelletto sopra Ticino</w:t>
            </w:r>
          </w:p>
          <w:p w14:paraId="4F2EFC49" w14:textId="77777777" w:rsidR="008E158E" w:rsidRDefault="008E158E" w:rsidP="00EC50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ADF56B2" w14:textId="77777777" w:rsidR="008E158E" w:rsidRDefault="008E158E" w:rsidP="008E15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tica edilizia: _______________</w:t>
            </w:r>
          </w:p>
          <w:p w14:paraId="750DD9C8" w14:textId="77777777" w:rsidR="008E158E" w:rsidRDefault="008E158E" w:rsidP="008E15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lo: ___________________</w:t>
            </w:r>
          </w:p>
          <w:p w14:paraId="58916412" w14:textId="2F68B5CF" w:rsidR="008E158E" w:rsidRDefault="008E158E" w:rsidP="008E158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Del: ________________________</w:t>
            </w:r>
          </w:p>
        </w:tc>
      </w:tr>
    </w:tbl>
    <w:p w14:paraId="11530EFB" w14:textId="77777777" w:rsidR="009F6BAA" w:rsidRDefault="009F6BAA" w:rsidP="009F6B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OMUNICAZIONE ASSEVERATA</w:t>
      </w:r>
    </w:p>
    <w:p w14:paraId="3A725B59" w14:textId="77777777" w:rsidR="009F6BAA" w:rsidRPr="00EC5046" w:rsidRDefault="009F6BAA" w:rsidP="009F6B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per LAVORI GIA' ESEGUITI</w:t>
      </w:r>
    </w:p>
    <w:p w14:paraId="2C532505" w14:textId="30277D69" w:rsidR="00CB13F0" w:rsidRDefault="00CB13F0" w:rsidP="00EC5046">
      <w:pPr>
        <w:rPr>
          <w:rFonts w:ascii="Arial" w:hAnsi="Arial" w:cs="Arial"/>
          <w:sz w:val="28"/>
          <w:szCs w:val="28"/>
        </w:rPr>
      </w:pPr>
    </w:p>
    <w:sectPr w:rsidR="00CB13F0" w:rsidSect="00F63103">
      <w:headerReference w:type="default" r:id="rId8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5742" w14:textId="77777777" w:rsidR="000A7698" w:rsidRDefault="000A7698" w:rsidP="00F63103">
      <w:pPr>
        <w:spacing w:after="0" w:line="240" w:lineRule="auto"/>
      </w:pPr>
      <w:r>
        <w:separator/>
      </w:r>
    </w:p>
  </w:endnote>
  <w:endnote w:type="continuationSeparator" w:id="0">
    <w:p w14:paraId="53D3DD85" w14:textId="77777777" w:rsidR="000A7698" w:rsidRDefault="000A7698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B152" w14:textId="77777777" w:rsidR="000A7698" w:rsidRDefault="000A7698" w:rsidP="00F63103">
      <w:pPr>
        <w:spacing w:after="0" w:line="240" w:lineRule="auto"/>
      </w:pPr>
      <w:r>
        <w:separator/>
      </w:r>
    </w:p>
  </w:footnote>
  <w:footnote w:type="continuationSeparator" w:id="0">
    <w:p w14:paraId="045CE49B" w14:textId="77777777" w:rsidR="000A7698" w:rsidRDefault="000A7698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465D4"/>
    <w:rsid w:val="00074538"/>
    <w:rsid w:val="0008788B"/>
    <w:rsid w:val="0009235B"/>
    <w:rsid w:val="000A7698"/>
    <w:rsid w:val="0013542E"/>
    <w:rsid w:val="00137175"/>
    <w:rsid w:val="00143209"/>
    <w:rsid w:val="001D216F"/>
    <w:rsid w:val="001E30CE"/>
    <w:rsid w:val="001E7409"/>
    <w:rsid w:val="00267A3B"/>
    <w:rsid w:val="002F4996"/>
    <w:rsid w:val="00334AF6"/>
    <w:rsid w:val="00374B85"/>
    <w:rsid w:val="00382595"/>
    <w:rsid w:val="00393603"/>
    <w:rsid w:val="003F00F2"/>
    <w:rsid w:val="00437B09"/>
    <w:rsid w:val="004D4801"/>
    <w:rsid w:val="0050175F"/>
    <w:rsid w:val="00515AE9"/>
    <w:rsid w:val="00527D25"/>
    <w:rsid w:val="00563174"/>
    <w:rsid w:val="005775EA"/>
    <w:rsid w:val="00585811"/>
    <w:rsid w:val="005A1FEA"/>
    <w:rsid w:val="005C31C4"/>
    <w:rsid w:val="005C59C8"/>
    <w:rsid w:val="005D6236"/>
    <w:rsid w:val="005E7E04"/>
    <w:rsid w:val="00676E98"/>
    <w:rsid w:val="006E2ED2"/>
    <w:rsid w:val="006F319F"/>
    <w:rsid w:val="00730BDF"/>
    <w:rsid w:val="00753778"/>
    <w:rsid w:val="00890AC4"/>
    <w:rsid w:val="008C440A"/>
    <w:rsid w:val="008E158E"/>
    <w:rsid w:val="0094262C"/>
    <w:rsid w:val="009A5CAF"/>
    <w:rsid w:val="009D1E2C"/>
    <w:rsid w:val="009F6BAA"/>
    <w:rsid w:val="00A04399"/>
    <w:rsid w:val="00A05E2D"/>
    <w:rsid w:val="00A233DB"/>
    <w:rsid w:val="00A3611E"/>
    <w:rsid w:val="00A5276B"/>
    <w:rsid w:val="00A533C6"/>
    <w:rsid w:val="00A56C29"/>
    <w:rsid w:val="00A73796"/>
    <w:rsid w:val="00AC2DEE"/>
    <w:rsid w:val="00AC7253"/>
    <w:rsid w:val="00AE64B9"/>
    <w:rsid w:val="00B009BA"/>
    <w:rsid w:val="00B241BC"/>
    <w:rsid w:val="00B41B27"/>
    <w:rsid w:val="00B532B8"/>
    <w:rsid w:val="00B641C9"/>
    <w:rsid w:val="00BA12BB"/>
    <w:rsid w:val="00BA618F"/>
    <w:rsid w:val="00C20694"/>
    <w:rsid w:val="00C30D12"/>
    <w:rsid w:val="00CB13F0"/>
    <w:rsid w:val="00CC299B"/>
    <w:rsid w:val="00CF6EF4"/>
    <w:rsid w:val="00D30D04"/>
    <w:rsid w:val="00D341E5"/>
    <w:rsid w:val="00D7099F"/>
    <w:rsid w:val="00D71C07"/>
    <w:rsid w:val="00D77622"/>
    <w:rsid w:val="00DD3432"/>
    <w:rsid w:val="00DF51A3"/>
    <w:rsid w:val="00E613C8"/>
    <w:rsid w:val="00EC5046"/>
    <w:rsid w:val="00ED73DD"/>
    <w:rsid w:val="00EE1BEA"/>
    <w:rsid w:val="00F10F21"/>
    <w:rsid w:val="00F36C0A"/>
    <w:rsid w:val="00F537D4"/>
    <w:rsid w:val="00F63103"/>
    <w:rsid w:val="00F71183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72</cp:revision>
  <dcterms:created xsi:type="dcterms:W3CDTF">2021-04-28T14:12:00Z</dcterms:created>
  <dcterms:modified xsi:type="dcterms:W3CDTF">2021-08-16T08:50:00Z</dcterms:modified>
</cp:coreProperties>
</file>